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2A39" w14:textId="3079B233" w:rsidR="00913EC5" w:rsidRDefault="00000000" w:rsidP="00667CF5">
      <w:pPr>
        <w:widowControl w:val="0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FA404C" wp14:editId="198160E7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CB59B" w14:textId="77777777" w:rsidR="00913EC5" w:rsidRDefault="00913EC5" w:rsidP="00667CF5">
      <w:pPr>
        <w:widowControl w:val="0"/>
        <w:spacing w:before="2" w:after="0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10DFE08A" w14:textId="77777777" w:rsidR="00913EC5" w:rsidRDefault="00000000" w:rsidP="00667CF5">
      <w:pPr>
        <w:widowControl w:val="0"/>
        <w:spacing w:before="35" w:after="0"/>
        <w:ind w:right="-1" w:firstLine="0"/>
        <w:jc w:val="center"/>
      </w:pPr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77B5D0D1" w14:textId="77777777" w:rsidR="00913EC5" w:rsidRDefault="00913EC5" w:rsidP="00667CF5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bookmarkStart w:id="0" w:name="_Hlk49181259"/>
      <w:bookmarkEnd w:id="0"/>
    </w:p>
    <w:p w14:paraId="1518D518" w14:textId="77777777" w:rsidR="00913EC5" w:rsidRDefault="00913EC5" w:rsidP="00667CF5">
      <w:pPr>
        <w:pStyle w:val="Ttulo2"/>
      </w:pPr>
    </w:p>
    <w:p w14:paraId="74B3B43C" w14:textId="77777777" w:rsidR="00913EC5" w:rsidRDefault="00000000" w:rsidP="00667CF5">
      <w:pPr>
        <w:pStyle w:val="Figura"/>
        <w:spacing w:after="480"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58240" behindDoc="0" locked="0" layoutInCell="0" allowOverlap="1" wp14:anchorId="136F47BA" wp14:editId="2F1F5A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1485" cy="165925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65CAE" w14:textId="77777777" w:rsidR="00913EC5" w:rsidRDefault="00913EC5" w:rsidP="00667CF5">
      <w:pPr>
        <w:pStyle w:val="Figura"/>
        <w:spacing w:after="480" w:line="360" w:lineRule="auto"/>
        <w:rPr>
          <w:lang w:eastAsia="pt-BR"/>
        </w:rPr>
      </w:pPr>
    </w:p>
    <w:p w14:paraId="4DEE54DA" w14:textId="77777777" w:rsidR="00913EC5" w:rsidRDefault="00913EC5" w:rsidP="00667CF5">
      <w:pPr>
        <w:pStyle w:val="Figura"/>
        <w:spacing w:after="480" w:line="360" w:lineRule="auto"/>
        <w:rPr>
          <w:b/>
        </w:rPr>
      </w:pPr>
    </w:p>
    <w:p w14:paraId="4B3A20A3" w14:textId="77777777" w:rsidR="00913EC5" w:rsidRPr="00622CA3" w:rsidRDefault="00000000" w:rsidP="00667CF5">
      <w:pPr>
        <w:pStyle w:val="SubTtulo-AutoreVerso"/>
        <w:rPr>
          <w:bCs/>
          <w:lang w:val="en-US"/>
        </w:rPr>
      </w:pPr>
      <w:r w:rsidRPr="00622CA3">
        <w:rPr>
          <w:bCs/>
          <w:lang w:val="en-US"/>
        </w:rPr>
        <w:t xml:space="preserve">DOMAIN DRIVEN DESIGN USING JAVA </w:t>
      </w:r>
    </w:p>
    <w:p w14:paraId="1002E735" w14:textId="77777777" w:rsidR="00913EC5" w:rsidRPr="00622CA3" w:rsidRDefault="00000000" w:rsidP="00667CF5">
      <w:pPr>
        <w:pStyle w:val="SubTtulo-AutoreVerso"/>
        <w:rPr>
          <w:bCs/>
          <w:color w:val="000000" w:themeColor="text1"/>
          <w:lang w:val="en-US"/>
        </w:rPr>
      </w:pPr>
      <w:r w:rsidRPr="00622CA3">
        <w:rPr>
          <w:bCs/>
          <w:color w:val="000000" w:themeColor="text1"/>
          <w:lang w:val="en-US"/>
        </w:rPr>
        <w:t>Global Solution</w:t>
      </w:r>
    </w:p>
    <w:p w14:paraId="5A6C957F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12B020A7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09E14F48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23AB41DE" w14:textId="77777777" w:rsidR="00913EC5" w:rsidRPr="00622CA3" w:rsidRDefault="00913EC5" w:rsidP="00667CF5">
      <w:pPr>
        <w:pStyle w:val="TtulodaCapa"/>
        <w:rPr>
          <w:lang w:val="en-US"/>
        </w:rPr>
      </w:pPr>
    </w:p>
    <w:p w14:paraId="7C0AAAC6" w14:textId="77777777" w:rsidR="00913EC5" w:rsidRPr="00622CA3" w:rsidRDefault="00913EC5" w:rsidP="00667CF5">
      <w:pPr>
        <w:pStyle w:val="TtulodaCapa"/>
        <w:rPr>
          <w:lang w:val="en-US"/>
        </w:rPr>
      </w:pPr>
    </w:p>
    <w:p w14:paraId="404678EC" w14:textId="77777777" w:rsidR="00913EC5" w:rsidRPr="00622CA3" w:rsidRDefault="00913EC5" w:rsidP="00667CF5">
      <w:pPr>
        <w:pStyle w:val="TtulodaCapa"/>
        <w:rPr>
          <w:lang w:val="en-US"/>
        </w:rPr>
      </w:pPr>
    </w:p>
    <w:p w14:paraId="6A99CD79" w14:textId="77777777" w:rsidR="00913EC5" w:rsidRPr="00622CA3" w:rsidRDefault="00913EC5" w:rsidP="00667CF5">
      <w:pPr>
        <w:pStyle w:val="TtulodaCapa"/>
        <w:rPr>
          <w:lang w:val="en-US"/>
        </w:rPr>
      </w:pPr>
    </w:p>
    <w:p w14:paraId="296C8FB2" w14:textId="4E5ABFB6" w:rsidR="00913EC5" w:rsidRDefault="00000000" w:rsidP="00667CF5">
      <w:pPr>
        <w:pStyle w:val="TtulodaCapa"/>
      </w:pPr>
      <w:r>
        <w:rPr>
          <w:noProof/>
        </w:rPr>
        <w:pict w14:anchorId="542264AE">
          <v:shape id="Freeform 8" o:spid="_x0000_s1027" style="position:absolute;left:0;text-align:left;margin-left:.4pt;margin-top:.4pt;width:25.6pt;height:931.25pt;z-index:251651584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" o:allowincell="f" adj="0,,0" path="m512,12r-34,l478,,,,,16764r478,l478,16786r34,l512,12e" fillcolor="#069a2e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>
        <w:rPr>
          <w:noProof/>
        </w:rPr>
        <w:pict w14:anchorId="1C414CC7">
          <v:shape id="_x0000_s1026" style="position:absolute;left:0;text-align:left;margin-left:568pt;margin-top:-106.9pt;width:25.6pt;height:931.25pt;z-index:251660800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" o:allowincell="f" adj="0,,0" path="m512,12r-34,l478,,,,,16764r478,l478,16786r34,l512,12e" fillcolor="#3faf46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 w:rsidR="0020217B">
        <w:rPr>
          <w:rStyle w:val="SubTtulo-AutoreVersoChar"/>
          <w:b/>
        </w:rPr>
        <w:t>INTEGRANTES</w:t>
      </w:r>
    </w:p>
    <w:tbl>
      <w:tblPr>
        <w:tblW w:w="8264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4881"/>
      </w:tblGrid>
      <w:tr w:rsidR="00913EC5" w:rsidRPr="006D64C4" w14:paraId="1299B94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1795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M</w:t>
            </w:r>
          </w:p>
          <w:p w14:paraId="33295BCB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(SOMENTE NÚMEROS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5C60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OME COMPLEMENTO</w:t>
            </w:r>
          </w:p>
          <w:p w14:paraId="7FEBC2B6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(SEM ABREVIAR)</w:t>
            </w:r>
          </w:p>
        </w:tc>
      </w:tr>
      <w:tr w:rsidR="00913EC5" w:rsidRPr="006D64C4" w14:paraId="6545040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A7B2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487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F1569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João Gabriel Boaventura Marques e Silva</w:t>
            </w:r>
          </w:p>
        </w:tc>
      </w:tr>
      <w:tr w:rsidR="00913EC5" w:rsidRPr="006D64C4" w14:paraId="427B24A4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8B2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pt-BR"/>
              </w:rPr>
              <w:t>55879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7F14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de Melo Pinheiro Pinho</w:t>
            </w:r>
          </w:p>
        </w:tc>
      </w:tr>
      <w:tr w:rsidR="00913EC5" w:rsidRPr="006D64C4" w14:paraId="3E0FBDD3" w14:textId="77777777" w:rsidTr="006D64C4">
        <w:trPr>
          <w:trHeight w:val="257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8385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112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33EB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Leal das Chagas</w:t>
            </w:r>
          </w:p>
        </w:tc>
      </w:tr>
    </w:tbl>
    <w:p w14:paraId="2AEB110F" w14:textId="6BFF27F9" w:rsidR="00913EC5" w:rsidRDefault="00913EC5" w:rsidP="00667CF5">
      <w:pPr>
        <w:pStyle w:val="Corpodetexto"/>
        <w:ind w:firstLine="0"/>
      </w:pPr>
    </w:p>
    <w:p w14:paraId="379EDD74" w14:textId="77777777" w:rsidR="00622CA3" w:rsidRDefault="00622CA3" w:rsidP="00667CF5">
      <w:pPr>
        <w:pStyle w:val="Corpodetexto"/>
        <w:ind w:firstLine="0"/>
      </w:pPr>
    </w:p>
    <w:p w14:paraId="49478931" w14:textId="77777777" w:rsidR="00622CA3" w:rsidRDefault="00622CA3" w:rsidP="00667CF5">
      <w:pPr>
        <w:pStyle w:val="Corpodetexto"/>
        <w:ind w:firstLine="0"/>
      </w:pPr>
    </w:p>
    <w:p w14:paraId="02839292" w14:textId="77777777" w:rsidR="00622CA3" w:rsidRDefault="00622CA3" w:rsidP="00667CF5">
      <w:pPr>
        <w:pStyle w:val="Corpodetexto"/>
        <w:ind w:firstLine="0"/>
      </w:pPr>
    </w:p>
    <w:p w14:paraId="238096F7" w14:textId="77777777" w:rsidR="00622CA3" w:rsidRDefault="00622CA3" w:rsidP="00667CF5">
      <w:pPr>
        <w:pStyle w:val="Corpodetexto"/>
        <w:ind w:firstLine="0"/>
      </w:pPr>
    </w:p>
    <w:p w14:paraId="18408E17" w14:textId="77777777" w:rsidR="00622CA3" w:rsidRDefault="00622CA3" w:rsidP="00667CF5">
      <w:pPr>
        <w:pStyle w:val="Corpodetexto"/>
        <w:ind w:firstLine="0"/>
      </w:pPr>
    </w:p>
    <w:p w14:paraId="7B489965" w14:textId="77777777" w:rsidR="00622CA3" w:rsidRDefault="00622CA3" w:rsidP="00667CF5">
      <w:pPr>
        <w:pStyle w:val="Corpodetexto"/>
        <w:ind w:firstLine="0"/>
      </w:pPr>
    </w:p>
    <w:p w14:paraId="2F120ACD" w14:textId="77777777" w:rsidR="00622CA3" w:rsidRDefault="00622CA3" w:rsidP="00667CF5">
      <w:pPr>
        <w:pStyle w:val="Corpodetexto"/>
        <w:ind w:firstLine="0"/>
      </w:pPr>
    </w:p>
    <w:p w14:paraId="29F482F9" w14:textId="77777777" w:rsidR="00622CA3" w:rsidRDefault="00622CA3" w:rsidP="00667CF5">
      <w:pPr>
        <w:pStyle w:val="Corpodetexto"/>
        <w:ind w:firstLine="0"/>
      </w:pPr>
    </w:p>
    <w:p w14:paraId="61D4E587" w14:textId="77777777" w:rsidR="00622CA3" w:rsidRDefault="00622CA3" w:rsidP="00667CF5">
      <w:pPr>
        <w:pStyle w:val="Corpodetexto"/>
        <w:ind w:firstLine="0"/>
      </w:pPr>
    </w:p>
    <w:p w14:paraId="3C68A6F7" w14:textId="77777777" w:rsidR="00622CA3" w:rsidRDefault="00622CA3" w:rsidP="00667CF5">
      <w:pPr>
        <w:pStyle w:val="Corpodetexto"/>
        <w:ind w:firstLine="0"/>
      </w:pPr>
    </w:p>
    <w:p w14:paraId="6D9B33A6" w14:textId="77777777" w:rsidR="00622CA3" w:rsidRDefault="00622CA3" w:rsidP="00667CF5">
      <w:pPr>
        <w:pStyle w:val="Corpodetexto"/>
        <w:ind w:firstLine="0"/>
      </w:pPr>
    </w:p>
    <w:p w14:paraId="4557728F" w14:textId="77777777" w:rsidR="00622CA3" w:rsidRDefault="00622CA3" w:rsidP="00667CF5">
      <w:pPr>
        <w:pStyle w:val="Corpodetexto"/>
        <w:ind w:firstLine="0"/>
      </w:pPr>
    </w:p>
    <w:p w14:paraId="1E234B3A" w14:textId="77777777" w:rsidR="00622CA3" w:rsidRDefault="00622CA3" w:rsidP="00667CF5">
      <w:pPr>
        <w:pStyle w:val="Corpodetexto"/>
        <w:ind w:firstLine="0"/>
      </w:pPr>
    </w:p>
    <w:p w14:paraId="74A4E075" w14:textId="77777777" w:rsidR="00622CA3" w:rsidRDefault="00622CA3" w:rsidP="00667CF5">
      <w:pPr>
        <w:pStyle w:val="Corpodetexto"/>
        <w:ind w:firstLine="0"/>
      </w:pPr>
    </w:p>
    <w:bookmarkStart w:id="1" w:name="_Toc182768138" w:displacedByCustomXml="next"/>
    <w:sdt>
      <w:sdtPr>
        <w:rPr>
          <w:rFonts w:eastAsia="Calibri"/>
          <w:b w:val="0"/>
          <w:bCs w:val="0"/>
          <w:sz w:val="24"/>
          <w:szCs w:val="22"/>
        </w:rPr>
        <w:id w:val="-35503165"/>
        <w:docPartObj>
          <w:docPartGallery w:val="Table of Contents"/>
          <w:docPartUnique/>
        </w:docPartObj>
      </w:sdtPr>
      <w:sdtContent>
        <w:p w14:paraId="3DC1715E" w14:textId="77792E4B" w:rsidR="00622CA3" w:rsidRDefault="00622CA3" w:rsidP="00547226">
          <w:pPr>
            <w:pStyle w:val="Ttulo1"/>
          </w:pPr>
          <w:r>
            <w:t>Sumário</w:t>
          </w:r>
          <w:bookmarkEnd w:id="1"/>
        </w:p>
        <w:p w14:paraId="2F91831A" w14:textId="1617EC2F" w:rsidR="002E289D" w:rsidRDefault="00E7193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82768138" w:history="1">
            <w:r w:rsidR="002E289D" w:rsidRPr="00112B2C">
              <w:rPr>
                <w:rStyle w:val="Hyperlink"/>
                <w:noProof/>
              </w:rPr>
              <w:t>0.</w:t>
            </w:r>
            <w:r w:rsidR="002E289D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2E289D" w:rsidRPr="00112B2C">
              <w:rPr>
                <w:rStyle w:val="Hyperlink"/>
                <w:noProof/>
              </w:rPr>
              <w:t>Sumário</w:t>
            </w:r>
            <w:r w:rsidR="002E289D">
              <w:rPr>
                <w:noProof/>
                <w:webHidden/>
              </w:rPr>
              <w:tab/>
            </w:r>
            <w:r w:rsidR="002E289D">
              <w:rPr>
                <w:noProof/>
                <w:webHidden/>
              </w:rPr>
              <w:fldChar w:fldCharType="begin"/>
            </w:r>
            <w:r w:rsidR="002E289D">
              <w:rPr>
                <w:noProof/>
                <w:webHidden/>
              </w:rPr>
              <w:instrText xml:space="preserve"> PAGEREF _Toc182768138 \h </w:instrText>
            </w:r>
            <w:r w:rsidR="002E289D">
              <w:rPr>
                <w:noProof/>
                <w:webHidden/>
              </w:rPr>
            </w:r>
            <w:r w:rsidR="002E289D"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3</w:t>
            </w:r>
            <w:r w:rsidR="002E289D">
              <w:rPr>
                <w:noProof/>
                <w:webHidden/>
              </w:rPr>
              <w:fldChar w:fldCharType="end"/>
            </w:r>
          </w:hyperlink>
        </w:p>
        <w:p w14:paraId="7C5F59E1" w14:textId="04E99DE9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39" w:history="1">
            <w:r w:rsidRPr="00112B2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Descri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F9FB" w14:textId="0249F768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0" w:history="1">
            <w:r w:rsidRPr="00112B2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0C17" w14:textId="5698B58C" w:rsidR="002E289D" w:rsidRDefault="002E289D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1" w:history="1">
            <w:r w:rsidRPr="00112B2C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BC93" w14:textId="45258688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2" w:history="1">
            <w:r w:rsidRPr="00112B2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34A8" w14:textId="5DE180F6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3" w:history="1">
            <w:r w:rsidRPr="00112B2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0865" w14:textId="11C9FC2D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4" w:history="1">
            <w:r w:rsidRPr="00112B2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Tabe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CBBA" w14:textId="6E5D7C8E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5" w:history="1">
            <w:r w:rsidRPr="00112B2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Requisições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91E2" w14:textId="59DA5CAF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6" w:history="1">
            <w:r w:rsidRPr="00112B2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Imagens do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79EC" w14:textId="2B4839A3" w:rsidR="002E289D" w:rsidRDefault="002E289D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2768147" w:history="1">
            <w:r w:rsidRPr="00112B2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112B2C">
              <w:rPr>
                <w:rStyle w:val="Hyperlink"/>
                <w:noProof/>
              </w:rPr>
              <w:t>Vídeo Demonstração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0C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7025" w14:textId="7B371F15" w:rsidR="00E71930" w:rsidRDefault="00E71930" w:rsidP="00667CF5">
          <w:pPr>
            <w:ind w:firstLine="0"/>
            <w:rPr>
              <w:b/>
              <w:bCs/>
            </w:rPr>
          </w:pPr>
          <w:r>
            <w:rPr>
              <w:caps/>
            </w:rPr>
            <w:fldChar w:fldCharType="end"/>
          </w:r>
        </w:p>
      </w:sdtContent>
    </w:sdt>
    <w:p w14:paraId="6D1DAFAB" w14:textId="49F21DA0" w:rsidR="00622CA3" w:rsidRDefault="00622CA3" w:rsidP="00667CF5">
      <w:pPr>
        <w:ind w:firstLine="0"/>
      </w:pPr>
      <w:r>
        <w:br w:type="page"/>
      </w:r>
    </w:p>
    <w:p w14:paraId="2EB7F98D" w14:textId="13305188" w:rsidR="00622CA3" w:rsidRDefault="00622CA3" w:rsidP="00547226">
      <w:pPr>
        <w:pStyle w:val="Ttulo1"/>
        <w:numPr>
          <w:ilvl w:val="0"/>
          <w:numId w:val="5"/>
        </w:numPr>
      </w:pPr>
      <w:bookmarkStart w:id="2" w:name="_Toc182768139"/>
      <w:r w:rsidRPr="00622CA3">
        <w:lastRenderedPageBreak/>
        <w:t>Descritivo da solução</w:t>
      </w:r>
      <w:bookmarkEnd w:id="2"/>
    </w:p>
    <w:p w14:paraId="317E4D59" w14:textId="77777777" w:rsidR="00B84CE7" w:rsidRPr="00442687" w:rsidRDefault="00B84CE7" w:rsidP="009918D5">
      <w:pPr>
        <w:pStyle w:val="PargrafodaLista"/>
      </w:pPr>
      <w:r w:rsidRPr="00442687">
        <w:t xml:space="preserve">A </w:t>
      </w:r>
      <w:proofErr w:type="spellStart"/>
      <w:r w:rsidRPr="00442687">
        <w:t>GreenPower</w:t>
      </w:r>
      <w:proofErr w:type="spellEnd"/>
      <w:r w:rsidRPr="00442687">
        <w:t xml:space="preserve"> foi criada com o intuito de levar o acesso à energia solar, disponibilizando, por meio de soluções renováveis e sustentáveis, a todas as pessoas. Como mencionado, a luz solar não depende da extinção de nenhum recurso para a própria luz, ou seja, é limpa, acessível e abundante. </w:t>
      </w:r>
    </w:p>
    <w:p w14:paraId="5FCE531F" w14:textId="43478C71" w:rsidR="00B84CE7" w:rsidRPr="00442687" w:rsidRDefault="00B84CE7" w:rsidP="009918D5">
      <w:pPr>
        <w:pStyle w:val="PargrafodaLista"/>
      </w:pPr>
      <w:r w:rsidRPr="00442687">
        <w:t xml:space="preserve">No Brasil, muitas comunidades enfrentam grandes dificuldades para acessar a eletricidade, especialmente em áreas isoladas ou carentes. Essas regiões foram priorizadas pela </w:t>
      </w:r>
      <w:proofErr w:type="spellStart"/>
      <w:r w:rsidRPr="00442687">
        <w:t>GreenPower</w:t>
      </w:r>
      <w:proofErr w:type="spellEnd"/>
      <w:r w:rsidRPr="00442687">
        <w:t>, pois acreditamos que a energia limpa, barata e sustentável deve ser um direito de todos, contribuindo para melhorar a qualidade de vida e promover o desenvolvimento social e econômico nesses locais.</w:t>
      </w:r>
    </w:p>
    <w:p w14:paraId="1806F7BD" w14:textId="77777777" w:rsidR="00B84CE7" w:rsidRPr="00442687" w:rsidRDefault="00B84CE7" w:rsidP="00667CF5">
      <w:pPr>
        <w:ind w:firstLine="0"/>
        <w:rPr>
          <w:b/>
          <w:bCs/>
          <w:szCs w:val="24"/>
        </w:rPr>
      </w:pPr>
      <w:r w:rsidRPr="00442687">
        <w:rPr>
          <w:b/>
          <w:bCs/>
          <w:szCs w:val="24"/>
        </w:rPr>
        <w:t>Pilares da Solução</w:t>
      </w:r>
    </w:p>
    <w:p w14:paraId="5E5AD554" w14:textId="77777777" w:rsidR="00B84CE7" w:rsidRPr="00442687" w:rsidRDefault="00B84CE7" w:rsidP="009918D5">
      <w:pPr>
        <w:pStyle w:val="PargrafodaLista"/>
        <w:numPr>
          <w:ilvl w:val="0"/>
          <w:numId w:val="6"/>
        </w:numPr>
      </w:pPr>
      <w:r w:rsidRPr="00442687">
        <w:t>Acesso Universal à Energia</w:t>
      </w:r>
    </w:p>
    <w:p w14:paraId="5DB6DA88" w14:textId="77777777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>Desenvolvemos tecnologias inovadoras que garantem o fornecimento de energia limpa em regiões de difícil acesso.</w:t>
      </w:r>
    </w:p>
    <w:p w14:paraId="4AEA81DA" w14:textId="77777777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>Nossa meta é oferecer soluções acessíveis e sustentáveis para melhorar a qualidade de vida em comunidades carentes e áreas remotas.</w:t>
      </w:r>
    </w:p>
    <w:p w14:paraId="218457FF" w14:textId="77777777" w:rsidR="00B84CE7" w:rsidRPr="00442687" w:rsidRDefault="00B84CE7" w:rsidP="009918D5">
      <w:pPr>
        <w:pStyle w:val="PargrafodaLista"/>
        <w:numPr>
          <w:ilvl w:val="0"/>
          <w:numId w:val="6"/>
        </w:numPr>
      </w:pPr>
      <w:r w:rsidRPr="00442687">
        <w:t>Tecnologias Acessíveis</w:t>
      </w:r>
    </w:p>
    <w:p w14:paraId="6D309645" w14:textId="0E898486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 xml:space="preserve">Investimos em </w:t>
      </w:r>
      <w:r w:rsidR="00732697" w:rsidRPr="00442687">
        <w:t>desenvolver tecnologias</w:t>
      </w:r>
      <w:r w:rsidRPr="00442687">
        <w:t xml:space="preserve"> modernas e econômicas para implantação de sistemas descentralizados de energia.</w:t>
      </w:r>
    </w:p>
    <w:p w14:paraId="06C1F4A0" w14:textId="4636F6CC" w:rsidR="00B84CE7" w:rsidRPr="00442687" w:rsidRDefault="00B84CE7" w:rsidP="009918D5">
      <w:pPr>
        <w:pStyle w:val="PargrafodaLista"/>
        <w:numPr>
          <w:ilvl w:val="1"/>
          <w:numId w:val="6"/>
        </w:numPr>
      </w:pPr>
      <w:r w:rsidRPr="00442687">
        <w:t xml:space="preserve">Sistemas fotovoltaicos </w:t>
      </w:r>
      <w:r w:rsidR="00732697" w:rsidRPr="00442687">
        <w:t>foram</w:t>
      </w:r>
      <w:r w:rsidRPr="00442687">
        <w:t xml:space="preserve"> projetados para atender às necessidades locais de maneira eficiente e escalável.</w:t>
      </w:r>
    </w:p>
    <w:p w14:paraId="27EF3FDC" w14:textId="77777777" w:rsidR="00732697" w:rsidRDefault="00732697" w:rsidP="00667CF5"/>
    <w:p w14:paraId="4D2836BA" w14:textId="77777777" w:rsidR="00732697" w:rsidRDefault="00732697" w:rsidP="00667CF5">
      <w:pPr>
        <w:pStyle w:val="Corpodetexto"/>
      </w:pPr>
    </w:p>
    <w:p w14:paraId="13947FE5" w14:textId="77777777" w:rsidR="00732697" w:rsidRDefault="00732697" w:rsidP="00667CF5">
      <w:pPr>
        <w:pStyle w:val="Corpodetexto"/>
      </w:pPr>
    </w:p>
    <w:p w14:paraId="3B7D96A4" w14:textId="77777777" w:rsidR="00732697" w:rsidRDefault="00732697" w:rsidP="00667CF5">
      <w:pPr>
        <w:pStyle w:val="Corpodetexto"/>
      </w:pPr>
    </w:p>
    <w:p w14:paraId="5EF405C1" w14:textId="77777777" w:rsidR="00732697" w:rsidRDefault="00732697" w:rsidP="00667CF5">
      <w:pPr>
        <w:pStyle w:val="Corpodetexto"/>
      </w:pPr>
    </w:p>
    <w:p w14:paraId="1FAA5842" w14:textId="77777777" w:rsidR="00E71930" w:rsidRDefault="00E71930" w:rsidP="00667CF5">
      <w:pPr>
        <w:pStyle w:val="Corpodetexto"/>
        <w:ind w:firstLine="0"/>
      </w:pPr>
    </w:p>
    <w:p w14:paraId="179EC258" w14:textId="1BD937E2" w:rsidR="00E71930" w:rsidRDefault="00E71930" w:rsidP="00547226">
      <w:pPr>
        <w:pStyle w:val="Ttulo1"/>
        <w:numPr>
          <w:ilvl w:val="0"/>
          <w:numId w:val="9"/>
        </w:numPr>
      </w:pPr>
      <w:bookmarkStart w:id="3" w:name="_Toc182768140"/>
      <w:r>
        <w:lastRenderedPageBreak/>
        <w:t>Justificativa do Projeto</w:t>
      </w:r>
      <w:bookmarkEnd w:id="3"/>
      <w:r>
        <w:t xml:space="preserve"> </w:t>
      </w:r>
    </w:p>
    <w:p w14:paraId="6C5C375B" w14:textId="77777777" w:rsidR="00E71930" w:rsidRPr="00442687" w:rsidRDefault="00E71930" w:rsidP="009918D5">
      <w:pPr>
        <w:pStyle w:val="PargrafodaLista"/>
      </w:pPr>
      <w:r w:rsidRPr="00442687">
        <w:t xml:space="preserve">O acesso à energia elétrica é fundamental para o desenvolvimento social e econômico, mas muitas comunidades no Brasil ainda enfrentam grandes dificuldades devido à falta de infraestrutura e investimentos. A luz solar é uma solução ideal para esse problema, pois é uma fonte de energia limpa, renovável e abundante, que não depende da extinção de recursos naturais. </w:t>
      </w:r>
    </w:p>
    <w:p w14:paraId="3C862378" w14:textId="5D41B986" w:rsidR="00E71930" w:rsidRPr="00442687" w:rsidRDefault="00E71930" w:rsidP="009918D5">
      <w:pPr>
        <w:pStyle w:val="PargrafodaLista"/>
      </w:pPr>
      <w:r w:rsidRPr="00442687">
        <w:t xml:space="preserve">No entanto, a implementação de tecnologias solares acessíveis ainda enfrenta barreiras econômicas e logísticas em regiões remotas. A </w:t>
      </w:r>
      <w:proofErr w:type="spellStart"/>
      <w:r w:rsidRPr="00442687">
        <w:t>GreenPower</w:t>
      </w:r>
      <w:proofErr w:type="spellEnd"/>
      <w:r w:rsidRPr="00442687">
        <w:t xml:space="preserve"> surge para romper essas barreiras, promovendo inclusão energética e sustentabilidade.</w:t>
      </w:r>
    </w:p>
    <w:p w14:paraId="5B8C8A13" w14:textId="77556987" w:rsidR="00E71930" w:rsidRDefault="00E71930" w:rsidP="00667CF5">
      <w:pPr>
        <w:pStyle w:val="Ttulo2"/>
        <w:jc w:val="both"/>
      </w:pPr>
      <w:bookmarkStart w:id="4" w:name="_Toc182768141"/>
      <w:r>
        <w:t xml:space="preserve">2.1 Objetivos do </w:t>
      </w:r>
      <w:r w:rsidRPr="00667CF5">
        <w:t>Projeto</w:t>
      </w:r>
      <w:bookmarkEnd w:id="4"/>
    </w:p>
    <w:p w14:paraId="668868F6" w14:textId="035A19DD" w:rsidR="00E71930" w:rsidRPr="00442687" w:rsidRDefault="00E71930" w:rsidP="00667CF5">
      <w:pPr>
        <w:ind w:firstLine="0"/>
        <w:rPr>
          <w:szCs w:val="24"/>
        </w:rPr>
      </w:pPr>
      <w:r w:rsidRPr="00442687">
        <w:rPr>
          <w:szCs w:val="24"/>
        </w:rPr>
        <w:t>Nosso objetivo principal é levar energia solar renovável e sustentável a comunidades isoladas e carentes no Brasil, promovendo inclusão social, desenvolvimento econômico e preservação ambiental.</w:t>
      </w:r>
    </w:p>
    <w:p w14:paraId="7782B986" w14:textId="5F20F485" w:rsidR="006D64C4" w:rsidRDefault="006D64C4">
      <w:pPr>
        <w:spacing w:after="0" w:line="240" w:lineRule="auto"/>
        <w:ind w:firstLine="0"/>
        <w:jc w:val="left"/>
        <w:rPr>
          <w:sz w:val="22"/>
          <w:szCs w:val="20"/>
        </w:rPr>
      </w:pPr>
      <w:r>
        <w:br w:type="page"/>
      </w:r>
    </w:p>
    <w:p w14:paraId="0E516D0F" w14:textId="0C003D35" w:rsidR="00E71930" w:rsidRDefault="006D64C4" w:rsidP="00547226">
      <w:pPr>
        <w:pStyle w:val="Ttulo1"/>
      </w:pPr>
      <w:bookmarkStart w:id="5" w:name="_Toc182768142"/>
      <w:r>
        <w:lastRenderedPageBreak/>
        <w:t>Diagrama de Classes</w:t>
      </w:r>
      <w:bookmarkEnd w:id="5"/>
    </w:p>
    <w:p w14:paraId="2F129A6D" w14:textId="1F5D8C0D" w:rsidR="009918D5" w:rsidRPr="009918D5" w:rsidRDefault="009918D5" w:rsidP="009918D5">
      <w:pPr>
        <w:pStyle w:val="PargrafodaLista"/>
      </w:pPr>
      <w:hyperlink r:id="rId13" w:history="1">
        <w:r>
          <w:rPr>
            <w:rStyle w:val="Hyperlink"/>
            <w:b/>
            <w:bCs/>
            <w:color w:val="auto"/>
          </w:rPr>
          <w:t>Link com todos os Diag</w:t>
        </w:r>
        <w:r>
          <w:rPr>
            <w:rStyle w:val="Hyperlink"/>
            <w:b/>
            <w:bCs/>
            <w:color w:val="auto"/>
          </w:rPr>
          <w:t>r</w:t>
        </w:r>
        <w:r>
          <w:rPr>
            <w:rStyle w:val="Hyperlink"/>
            <w:b/>
            <w:bCs/>
            <w:color w:val="auto"/>
          </w:rPr>
          <w:t>amas de Classe com melhor qualidade</w:t>
        </w:r>
      </w:hyperlink>
    </w:p>
    <w:p w14:paraId="6BDE5D76" w14:textId="59186B04" w:rsidR="00FE51DE" w:rsidRPr="00442687" w:rsidRDefault="00B30CAB" w:rsidP="009918D5">
      <w:pPr>
        <w:pStyle w:val="PargrafodaLista"/>
      </w:pPr>
      <w:r>
        <w:rPr>
          <w:noProof/>
        </w:rPr>
        <w:drawing>
          <wp:inline distT="0" distB="0" distL="0" distR="0" wp14:anchorId="0E6C274B" wp14:editId="4F5561BB">
            <wp:extent cx="5760085" cy="6423660"/>
            <wp:effectExtent l="0" t="0" r="0" b="0"/>
            <wp:docPr id="595992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81DF" w14:textId="62576C3B" w:rsidR="00442687" w:rsidRDefault="00442687" w:rsidP="009918D5">
      <w:pPr>
        <w:pStyle w:val="PargrafodaLista"/>
      </w:pPr>
    </w:p>
    <w:p w14:paraId="0716E40F" w14:textId="4EDFF776" w:rsidR="00442687" w:rsidRDefault="00442687" w:rsidP="009918D5">
      <w:pPr>
        <w:pStyle w:val="PargrafodaLista"/>
      </w:pPr>
    </w:p>
    <w:p w14:paraId="4568BBB1" w14:textId="77777777" w:rsidR="009918D5" w:rsidRDefault="009918D5" w:rsidP="009918D5">
      <w:pPr>
        <w:pStyle w:val="PargrafodaLista"/>
      </w:pPr>
    </w:p>
    <w:p w14:paraId="35B40E3C" w14:textId="77777777" w:rsidR="009918D5" w:rsidRDefault="009918D5" w:rsidP="00B30CAB">
      <w:pPr>
        <w:ind w:firstLine="0"/>
      </w:pPr>
    </w:p>
    <w:p w14:paraId="3ABED75F" w14:textId="6C89EA5F" w:rsidR="009918D5" w:rsidRDefault="009918D5" w:rsidP="00547226">
      <w:pPr>
        <w:pStyle w:val="Ttulo1"/>
      </w:pPr>
      <w:bookmarkStart w:id="6" w:name="_Toc182768143"/>
      <w:r>
        <w:lastRenderedPageBreak/>
        <w:t>Diagrama Entidade Relacionamento</w:t>
      </w:r>
      <w:bookmarkEnd w:id="6"/>
      <w:r w:rsidR="00AB0442">
        <w:t xml:space="preserve"> </w:t>
      </w:r>
    </w:p>
    <w:p w14:paraId="353B6B4A" w14:textId="3B213B5E" w:rsidR="009918D5" w:rsidRDefault="00AB0442" w:rsidP="009918D5">
      <w:pPr>
        <w:pStyle w:val="PargrafodaLista"/>
      </w:pPr>
      <w:hyperlink r:id="rId15" w:history="1">
        <w:r>
          <w:rPr>
            <w:rStyle w:val="Hyperlink"/>
            <w:color w:val="auto"/>
          </w:rPr>
          <w:t>Link com do diagrama em melhor qualidade</w:t>
        </w:r>
      </w:hyperlink>
    </w:p>
    <w:p w14:paraId="53937645" w14:textId="21069429" w:rsidR="00547226" w:rsidRPr="009918D5" w:rsidRDefault="00547226" w:rsidP="009918D5">
      <w:pPr>
        <w:pStyle w:val="PargrafodaLista"/>
      </w:pPr>
      <w:r w:rsidRPr="00547226">
        <w:rPr>
          <w:noProof/>
        </w:rPr>
        <w:drawing>
          <wp:inline distT="0" distB="0" distL="0" distR="0" wp14:anchorId="146E9A80" wp14:editId="66A48788">
            <wp:extent cx="5947432" cy="4676775"/>
            <wp:effectExtent l="0" t="0" r="0" b="0"/>
            <wp:docPr id="1684386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86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541" cy="46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4851" w14:textId="3B3C6F1F" w:rsidR="00547226" w:rsidRDefault="00547226">
      <w:pPr>
        <w:spacing w:after="0" w:line="240" w:lineRule="auto"/>
        <w:ind w:firstLine="0"/>
        <w:jc w:val="left"/>
        <w:rPr>
          <w:szCs w:val="24"/>
        </w:rPr>
      </w:pPr>
      <w:r>
        <w:br w:type="page"/>
      </w:r>
    </w:p>
    <w:p w14:paraId="187FD34D" w14:textId="6176A563" w:rsidR="009918D5" w:rsidRDefault="00547226" w:rsidP="00547226">
      <w:pPr>
        <w:pStyle w:val="Ttulo1"/>
      </w:pPr>
      <w:bookmarkStart w:id="7" w:name="_Toc182768144"/>
      <w:r>
        <w:lastRenderedPageBreak/>
        <w:t>Tabelas SQL</w:t>
      </w:r>
      <w:bookmarkEnd w:id="7"/>
    </w:p>
    <w:p w14:paraId="3609FE73" w14:textId="30E30151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CLIENTE</w:t>
      </w:r>
    </w:p>
    <w:p w14:paraId="391EF5A5" w14:textId="35F3B5C4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Armazena informações pessoais e de endereço dos clientes.</w:t>
      </w:r>
    </w:p>
    <w:p w14:paraId="73C28F62" w14:textId="435BEB7E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mail_cliente</w:t>
      </w:r>
      <w:proofErr w:type="spellEnd"/>
      <w:r w:rsidRPr="00B30CAB">
        <w:rPr>
          <w:rFonts w:cs="Arial"/>
          <w:sz w:val="20"/>
          <w:szCs w:val="20"/>
        </w:rPr>
        <w:t>: Email único que identifica o cliente (PK).</w:t>
      </w:r>
    </w:p>
    <w:p w14:paraId="0A0397A5" w14:textId="38661119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enha_cliente</w:t>
      </w:r>
      <w:proofErr w:type="spellEnd"/>
      <w:r w:rsidRPr="00B30CAB">
        <w:rPr>
          <w:rFonts w:cs="Arial"/>
          <w:sz w:val="20"/>
          <w:szCs w:val="20"/>
        </w:rPr>
        <w:t>: Senha de acesso do cliente (não nula).</w:t>
      </w:r>
    </w:p>
    <w:p w14:paraId="46DD3DED" w14:textId="3EAABB22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nome_cliente</w:t>
      </w:r>
      <w:proofErr w:type="spellEnd"/>
      <w:r w:rsidRPr="00B30CAB">
        <w:rPr>
          <w:rFonts w:cs="Arial"/>
          <w:sz w:val="20"/>
          <w:szCs w:val="20"/>
        </w:rPr>
        <w:t>: Primeiro nome do cliente (não nulo).</w:t>
      </w:r>
    </w:p>
    <w:p w14:paraId="309D94A6" w14:textId="36D9D308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obrenome_cliente</w:t>
      </w:r>
      <w:proofErr w:type="spellEnd"/>
      <w:r w:rsidRPr="00B30CAB">
        <w:rPr>
          <w:rFonts w:cs="Arial"/>
          <w:sz w:val="20"/>
          <w:szCs w:val="20"/>
        </w:rPr>
        <w:t>: Sobrenome do cliente (não nulo).</w:t>
      </w:r>
    </w:p>
    <w:p w14:paraId="285C7F32" w14:textId="5D819EEA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pf_cliente</w:t>
      </w:r>
      <w:proofErr w:type="spellEnd"/>
      <w:r w:rsidRPr="00B30CAB">
        <w:rPr>
          <w:rFonts w:cs="Arial"/>
          <w:sz w:val="20"/>
          <w:szCs w:val="20"/>
        </w:rPr>
        <w:t>: CPF único do cliente (não nulo, único).</w:t>
      </w:r>
    </w:p>
    <w:p w14:paraId="7F88614D" w14:textId="50BA5C03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rua_cliente</w:t>
      </w:r>
      <w:proofErr w:type="spellEnd"/>
      <w:r w:rsidRPr="00B30CAB">
        <w:rPr>
          <w:rFonts w:cs="Arial"/>
          <w:sz w:val="20"/>
          <w:szCs w:val="20"/>
        </w:rPr>
        <w:t>: Nome da rua do endereço do cliente (não nulo).</w:t>
      </w:r>
    </w:p>
    <w:p w14:paraId="2E09B365" w14:textId="1868B33D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numero_cliente</w:t>
      </w:r>
      <w:proofErr w:type="spellEnd"/>
      <w:r w:rsidRPr="00B30CAB">
        <w:rPr>
          <w:rFonts w:cs="Arial"/>
          <w:sz w:val="20"/>
          <w:szCs w:val="20"/>
        </w:rPr>
        <w:t>: Número do endereço (não nulo).</w:t>
      </w:r>
    </w:p>
    <w:p w14:paraId="4533FD3D" w14:textId="03B0DDF7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omplemento_cliente</w:t>
      </w:r>
      <w:proofErr w:type="spellEnd"/>
      <w:r w:rsidRPr="00B30CAB">
        <w:rPr>
          <w:rFonts w:cs="Arial"/>
          <w:sz w:val="20"/>
          <w:szCs w:val="20"/>
        </w:rPr>
        <w:t>: Informações adicionais do endereço (opcional).</w:t>
      </w:r>
    </w:p>
    <w:p w14:paraId="7686D4F0" w14:textId="3340060D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bairro_cliente</w:t>
      </w:r>
      <w:proofErr w:type="spellEnd"/>
      <w:r w:rsidRPr="00B30CAB">
        <w:rPr>
          <w:rFonts w:cs="Arial"/>
          <w:sz w:val="20"/>
          <w:szCs w:val="20"/>
        </w:rPr>
        <w:t>: Bairro do endereço do cliente (não nulo).</w:t>
      </w:r>
    </w:p>
    <w:p w14:paraId="2DA3FBD7" w14:textId="3A34F8D7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idade_cliente</w:t>
      </w:r>
      <w:proofErr w:type="spellEnd"/>
      <w:r w:rsidRPr="00B30CAB">
        <w:rPr>
          <w:rFonts w:cs="Arial"/>
          <w:sz w:val="20"/>
          <w:szCs w:val="20"/>
        </w:rPr>
        <w:t>: Cidade do endereço (não nulo).</w:t>
      </w:r>
    </w:p>
    <w:p w14:paraId="07013C4E" w14:textId="1D3B1AF6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stado_cliente</w:t>
      </w:r>
      <w:proofErr w:type="spellEnd"/>
      <w:r w:rsidRPr="00B30CAB">
        <w:rPr>
          <w:rFonts w:cs="Arial"/>
          <w:sz w:val="20"/>
          <w:szCs w:val="20"/>
        </w:rPr>
        <w:t>: Estado (UF) do endereço (não nulo, 2 caracteres).</w:t>
      </w:r>
    </w:p>
    <w:p w14:paraId="55731D9A" w14:textId="7F861473" w:rsidR="00B30CAB" w:rsidRPr="00B30CAB" w:rsidRDefault="00B30CAB" w:rsidP="00B30CAB">
      <w:pPr>
        <w:pStyle w:val="PargrafodaLista"/>
        <w:numPr>
          <w:ilvl w:val="0"/>
          <w:numId w:val="10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cep_cliente</w:t>
      </w:r>
      <w:proofErr w:type="spellEnd"/>
      <w:r w:rsidRPr="00B30CAB">
        <w:rPr>
          <w:rFonts w:cs="Arial"/>
          <w:sz w:val="20"/>
          <w:szCs w:val="20"/>
        </w:rPr>
        <w:t>: CEP do endereço (não nulo).</w:t>
      </w:r>
    </w:p>
    <w:p w14:paraId="3C438FA9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05C78965" w14:textId="1E4A6719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RODUTO</w:t>
      </w:r>
    </w:p>
    <w:p w14:paraId="266A764E" w14:textId="4EB4A7A6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presenta os produtos disponíveis para compra.</w:t>
      </w:r>
    </w:p>
    <w:p w14:paraId="5D494E06" w14:textId="5633A865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roduto</w:t>
      </w:r>
      <w:proofErr w:type="spellEnd"/>
      <w:r w:rsidRPr="00B30CAB">
        <w:rPr>
          <w:rFonts w:cs="Arial"/>
          <w:sz w:val="20"/>
          <w:szCs w:val="20"/>
        </w:rPr>
        <w:t>: Identificador único do produto (PK).</w:t>
      </w:r>
    </w:p>
    <w:p w14:paraId="60432527" w14:textId="16D0111F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nome_produto</w:t>
      </w:r>
      <w:proofErr w:type="spellEnd"/>
      <w:r w:rsidRPr="00B30CAB">
        <w:rPr>
          <w:rFonts w:cs="Arial"/>
          <w:sz w:val="20"/>
          <w:szCs w:val="20"/>
        </w:rPr>
        <w:t>: Nome do produto (não nulo).</w:t>
      </w:r>
    </w:p>
    <w:p w14:paraId="0AF5355E" w14:textId="472D915A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escricao_produto</w:t>
      </w:r>
      <w:proofErr w:type="spellEnd"/>
      <w:r w:rsidRPr="00B30CAB">
        <w:rPr>
          <w:rFonts w:cs="Arial"/>
          <w:sz w:val="20"/>
          <w:szCs w:val="20"/>
        </w:rPr>
        <w:t>: Descrição detalhada do produto (opcional).</w:t>
      </w:r>
    </w:p>
    <w:p w14:paraId="7C0D15B6" w14:textId="3A2E014A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preco_produto</w:t>
      </w:r>
      <w:proofErr w:type="spellEnd"/>
      <w:r w:rsidRPr="00B30CAB">
        <w:rPr>
          <w:rFonts w:cs="Arial"/>
          <w:sz w:val="20"/>
          <w:szCs w:val="20"/>
        </w:rPr>
        <w:t>: Preço unitário do produto (não nulo).</w:t>
      </w:r>
    </w:p>
    <w:p w14:paraId="1D06DAA9" w14:textId="11F43453" w:rsidR="00B30CAB" w:rsidRPr="00B30CAB" w:rsidRDefault="00B30CAB" w:rsidP="00B30CAB">
      <w:pPr>
        <w:pStyle w:val="PargrafodaLista"/>
        <w:numPr>
          <w:ilvl w:val="0"/>
          <w:numId w:val="11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tipo_produto</w:t>
      </w:r>
      <w:proofErr w:type="spellEnd"/>
      <w:r w:rsidRPr="00B30CAB">
        <w:rPr>
          <w:rFonts w:cs="Arial"/>
          <w:sz w:val="20"/>
          <w:szCs w:val="20"/>
        </w:rPr>
        <w:t>: Categoria ou tipo do produto (não nulo).</w:t>
      </w:r>
    </w:p>
    <w:p w14:paraId="2AFF3C78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7BC9B1B6" w14:textId="0267CFE1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EDIDO</w:t>
      </w:r>
    </w:p>
    <w:p w14:paraId="1C1BD779" w14:textId="66994880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presenta as compras realizadas pelos clientes.</w:t>
      </w:r>
    </w:p>
    <w:p w14:paraId="7325EAF6" w14:textId="32998811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edido</w:t>
      </w:r>
      <w:proofErr w:type="spellEnd"/>
      <w:r w:rsidRPr="00B30CAB">
        <w:rPr>
          <w:rFonts w:cs="Arial"/>
          <w:sz w:val="20"/>
          <w:szCs w:val="20"/>
        </w:rPr>
        <w:t>: Identificador único do pedido (PK).</w:t>
      </w:r>
    </w:p>
    <w:p w14:paraId="10B3CD71" w14:textId="4705B98F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mail_cliente</w:t>
      </w:r>
      <w:proofErr w:type="spellEnd"/>
      <w:r w:rsidRPr="00B30CAB">
        <w:rPr>
          <w:rFonts w:cs="Arial"/>
          <w:sz w:val="20"/>
          <w:szCs w:val="20"/>
        </w:rPr>
        <w:t>: Email do cliente associado ao pedido (FK para CLIENTE).</w:t>
      </w:r>
    </w:p>
    <w:p w14:paraId="5CDD1515" w14:textId="41AC846E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ata_pedido</w:t>
      </w:r>
      <w:proofErr w:type="spellEnd"/>
      <w:r w:rsidRPr="00B30CAB">
        <w:rPr>
          <w:rFonts w:cs="Arial"/>
          <w:sz w:val="20"/>
          <w:szCs w:val="20"/>
        </w:rPr>
        <w:t>: Data em que o pedido foi realizado (default para a data atual).</w:t>
      </w:r>
    </w:p>
    <w:p w14:paraId="287EA6D7" w14:textId="126155DE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tatus_pedido</w:t>
      </w:r>
      <w:proofErr w:type="spellEnd"/>
      <w:r w:rsidRPr="00B30CAB">
        <w:rPr>
          <w:rFonts w:cs="Arial"/>
          <w:sz w:val="20"/>
          <w:szCs w:val="20"/>
        </w:rPr>
        <w:t xml:space="preserve">: Estado atual do pedido (ex.: Novo, Enviado, </w:t>
      </w:r>
      <w:proofErr w:type="gramStart"/>
      <w:r w:rsidRPr="00B30CAB">
        <w:rPr>
          <w:rFonts w:cs="Arial"/>
          <w:sz w:val="20"/>
          <w:szCs w:val="20"/>
        </w:rPr>
        <w:t>Entregue</w:t>
      </w:r>
      <w:proofErr w:type="gramEnd"/>
      <w:r w:rsidRPr="00B30CAB">
        <w:rPr>
          <w:rFonts w:cs="Arial"/>
          <w:sz w:val="20"/>
          <w:szCs w:val="20"/>
        </w:rPr>
        <w:t>, etc.).</w:t>
      </w:r>
    </w:p>
    <w:p w14:paraId="1DD34246" w14:textId="3B27DA53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tatus_pagamento</w:t>
      </w:r>
      <w:proofErr w:type="spellEnd"/>
      <w:r w:rsidRPr="00B30CAB">
        <w:rPr>
          <w:rFonts w:cs="Arial"/>
          <w:sz w:val="20"/>
          <w:szCs w:val="20"/>
        </w:rPr>
        <w:t>: Estado do pagamento do pedido (ex.: Pendente, Concluído, Cancelado).</w:t>
      </w:r>
    </w:p>
    <w:p w14:paraId="4CA24BCC" w14:textId="02EF703B" w:rsidR="00B30CAB" w:rsidRPr="00B30CAB" w:rsidRDefault="00B30CAB" w:rsidP="00B30CAB">
      <w:pPr>
        <w:pStyle w:val="PargrafodaLista"/>
        <w:numPr>
          <w:ilvl w:val="0"/>
          <w:numId w:val="12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valor_total</w:t>
      </w:r>
      <w:proofErr w:type="spellEnd"/>
      <w:r w:rsidRPr="00B30CAB">
        <w:rPr>
          <w:rFonts w:cs="Arial"/>
          <w:sz w:val="20"/>
          <w:szCs w:val="20"/>
        </w:rPr>
        <w:t>: Valor total do pedido (não nulo).</w:t>
      </w:r>
    </w:p>
    <w:p w14:paraId="0942BF2F" w14:textId="77777777" w:rsid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49BA7C79" w14:textId="77777777" w:rsid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24A1E6F" w14:textId="77777777" w:rsid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55B4DA0C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6BF2DB25" w14:textId="429E0FC4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lastRenderedPageBreak/>
        <w:t>ITEM_COMPRADO</w:t>
      </w:r>
    </w:p>
    <w:p w14:paraId="200CC9DE" w14:textId="35030E1C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Armazena os itens individuais dentro de um pedido.</w:t>
      </w:r>
    </w:p>
    <w:p w14:paraId="25A8FC74" w14:textId="60392C39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item</w:t>
      </w:r>
      <w:proofErr w:type="spellEnd"/>
      <w:r w:rsidRPr="00B30CAB">
        <w:rPr>
          <w:rFonts w:cs="Arial"/>
          <w:sz w:val="20"/>
          <w:szCs w:val="20"/>
        </w:rPr>
        <w:t>: Identificador único do item (não PK, mas único).</w:t>
      </w:r>
    </w:p>
    <w:p w14:paraId="5EE9A776" w14:textId="0C626259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edido</w:t>
      </w:r>
      <w:proofErr w:type="spellEnd"/>
      <w:r w:rsidRPr="00B30CAB">
        <w:rPr>
          <w:rFonts w:cs="Arial"/>
          <w:sz w:val="20"/>
          <w:szCs w:val="20"/>
        </w:rPr>
        <w:t>: Identificador do pedido relacionado (FK para PEDIDO).</w:t>
      </w:r>
    </w:p>
    <w:p w14:paraId="44CA31FC" w14:textId="3563A96E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roduto</w:t>
      </w:r>
      <w:proofErr w:type="spellEnd"/>
      <w:r w:rsidRPr="00B30CAB">
        <w:rPr>
          <w:rFonts w:cs="Arial"/>
          <w:sz w:val="20"/>
          <w:szCs w:val="20"/>
        </w:rPr>
        <w:t>: Identificador do produto comprado (FK para PRODUTO).</w:t>
      </w:r>
    </w:p>
    <w:p w14:paraId="1BEC5B67" w14:textId="4B67A42C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quantidade: Quantidade comprada do produto (não nulo).</w:t>
      </w:r>
    </w:p>
    <w:p w14:paraId="557B4380" w14:textId="62120333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preco_unitario</w:t>
      </w:r>
      <w:proofErr w:type="spellEnd"/>
      <w:r w:rsidRPr="00B30CAB">
        <w:rPr>
          <w:rFonts w:cs="Arial"/>
          <w:sz w:val="20"/>
          <w:szCs w:val="20"/>
        </w:rPr>
        <w:t>: Preço unitário do produto no momento da compra (não nulo).</w:t>
      </w:r>
    </w:p>
    <w:p w14:paraId="74D97178" w14:textId="6811A5D9" w:rsidR="00B30CAB" w:rsidRPr="00B30CAB" w:rsidRDefault="00B30CAB" w:rsidP="00B30CAB">
      <w:pPr>
        <w:pStyle w:val="PargrafodaLista"/>
        <w:numPr>
          <w:ilvl w:val="0"/>
          <w:numId w:val="13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preco_final</w:t>
      </w:r>
      <w:proofErr w:type="spellEnd"/>
      <w:r w:rsidRPr="00B30CAB">
        <w:rPr>
          <w:rFonts w:cs="Arial"/>
          <w:sz w:val="20"/>
          <w:szCs w:val="20"/>
        </w:rPr>
        <w:t>: Valor total do item (preço unitário * quantidade, não nulo).</w:t>
      </w:r>
    </w:p>
    <w:p w14:paraId="54E2FEFB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37C0E15F" w14:textId="7D387516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AGAMENTO</w:t>
      </w:r>
    </w:p>
    <w:p w14:paraId="016A5BE9" w14:textId="6AFD4FD4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gistra informações sobre os pagamentos dos pedidos.</w:t>
      </w:r>
    </w:p>
    <w:p w14:paraId="6854AD1E" w14:textId="037217E4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agamento</w:t>
      </w:r>
      <w:proofErr w:type="spellEnd"/>
      <w:r w:rsidRPr="00B30CAB">
        <w:rPr>
          <w:rFonts w:cs="Arial"/>
          <w:sz w:val="20"/>
          <w:szCs w:val="20"/>
        </w:rPr>
        <w:t>: Identificador único do pagamento (PK).</w:t>
      </w:r>
    </w:p>
    <w:p w14:paraId="13824FF0" w14:textId="4B0B35EF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edido</w:t>
      </w:r>
      <w:proofErr w:type="spellEnd"/>
      <w:r w:rsidRPr="00B30CAB">
        <w:rPr>
          <w:rFonts w:cs="Arial"/>
          <w:sz w:val="20"/>
          <w:szCs w:val="20"/>
        </w:rPr>
        <w:t>: Identificador do pedido relacionado (FK para PEDIDO).</w:t>
      </w:r>
    </w:p>
    <w:p w14:paraId="094168AE" w14:textId="0820DCD5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transacao</w:t>
      </w:r>
      <w:proofErr w:type="spellEnd"/>
      <w:r w:rsidRPr="00B30CAB">
        <w:rPr>
          <w:rFonts w:cs="Arial"/>
          <w:sz w:val="20"/>
          <w:szCs w:val="20"/>
        </w:rPr>
        <w:t>: Código único da transação de pagamento (não nulo, único).</w:t>
      </w:r>
    </w:p>
    <w:p w14:paraId="2D59A16C" w14:textId="6FC48409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forma_pagamento</w:t>
      </w:r>
      <w:proofErr w:type="spellEnd"/>
      <w:r w:rsidRPr="00B30CAB">
        <w:rPr>
          <w:rFonts w:cs="Arial"/>
          <w:sz w:val="20"/>
          <w:szCs w:val="20"/>
        </w:rPr>
        <w:t>: Método de pagamento (Cartão, PIX ou Boleto).</w:t>
      </w:r>
    </w:p>
    <w:p w14:paraId="62926747" w14:textId="610A30FF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status_pagamento</w:t>
      </w:r>
      <w:proofErr w:type="spellEnd"/>
      <w:r w:rsidRPr="00B30CAB">
        <w:rPr>
          <w:rFonts w:cs="Arial"/>
          <w:sz w:val="20"/>
          <w:szCs w:val="20"/>
        </w:rPr>
        <w:t>: Status do pagamento (Pendente, Concluído ou Cancelado).</w:t>
      </w:r>
    </w:p>
    <w:p w14:paraId="2590EDBB" w14:textId="5F069DD9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ata_pagamento</w:t>
      </w:r>
      <w:proofErr w:type="spellEnd"/>
      <w:r w:rsidRPr="00B30CAB">
        <w:rPr>
          <w:rFonts w:cs="Arial"/>
          <w:sz w:val="20"/>
          <w:szCs w:val="20"/>
        </w:rPr>
        <w:t>: Data em que o pagamento foi realizado (default para a data atual).</w:t>
      </w:r>
    </w:p>
    <w:p w14:paraId="43FCD7BB" w14:textId="1BE2674D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valor_pagamento</w:t>
      </w:r>
      <w:proofErr w:type="spellEnd"/>
      <w:r w:rsidRPr="00B30CAB">
        <w:rPr>
          <w:rFonts w:cs="Arial"/>
          <w:sz w:val="20"/>
          <w:szCs w:val="20"/>
        </w:rPr>
        <w:t>: Valor do pagamento (não nulo).</w:t>
      </w:r>
    </w:p>
    <w:p w14:paraId="55ECEEA2" w14:textId="57A1A3CD" w:rsidR="00B30CAB" w:rsidRPr="00B30CAB" w:rsidRDefault="00B30CAB" w:rsidP="00B30CAB">
      <w:pPr>
        <w:pStyle w:val="PargrafodaLista"/>
        <w:numPr>
          <w:ilvl w:val="0"/>
          <w:numId w:val="14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qtd_parcelas</w:t>
      </w:r>
      <w:proofErr w:type="spellEnd"/>
      <w:r w:rsidRPr="00B30CAB">
        <w:rPr>
          <w:rFonts w:cs="Arial"/>
          <w:sz w:val="20"/>
          <w:szCs w:val="20"/>
        </w:rPr>
        <w:t>: Quantidade de parcelas (default 1, entre 1 e 10).</w:t>
      </w:r>
    </w:p>
    <w:p w14:paraId="7D8BA48D" w14:textId="77777777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0AA010B3" w14:textId="6A8371F9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PAINELSOLAR</w:t>
      </w:r>
    </w:p>
    <w:p w14:paraId="4810793A" w14:textId="6B6C078D" w:rsidR="00B30CAB" w:rsidRPr="00B30CAB" w:rsidRDefault="00B30CAB" w:rsidP="00B30CAB">
      <w:pPr>
        <w:pStyle w:val="PargrafodaLista"/>
        <w:spacing w:line="240" w:lineRule="auto"/>
        <w:rPr>
          <w:rFonts w:cs="Arial"/>
          <w:sz w:val="20"/>
          <w:szCs w:val="20"/>
        </w:rPr>
      </w:pPr>
      <w:r w:rsidRPr="00B30CAB">
        <w:rPr>
          <w:rFonts w:cs="Arial"/>
          <w:sz w:val="20"/>
          <w:szCs w:val="20"/>
        </w:rPr>
        <w:t>Descrição: Registra dados relacionados à energia gerada e consumida por painéis solares.</w:t>
      </w:r>
    </w:p>
    <w:p w14:paraId="3B0786A7" w14:textId="4EC00A22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id_painelsolar</w:t>
      </w:r>
      <w:proofErr w:type="spellEnd"/>
      <w:r w:rsidRPr="00B30CAB">
        <w:rPr>
          <w:rFonts w:cs="Arial"/>
          <w:sz w:val="20"/>
          <w:szCs w:val="20"/>
        </w:rPr>
        <w:t>: Identificador único do painel solar (PK).</w:t>
      </w:r>
    </w:p>
    <w:p w14:paraId="2AC593AE" w14:textId="38518F8C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mail_cliente</w:t>
      </w:r>
      <w:proofErr w:type="spellEnd"/>
      <w:r w:rsidRPr="00B30CAB">
        <w:rPr>
          <w:rFonts w:cs="Arial"/>
          <w:sz w:val="20"/>
          <w:szCs w:val="20"/>
        </w:rPr>
        <w:t>: Email do cliente associado ao painel (FK para CLIENTE).</w:t>
      </w:r>
    </w:p>
    <w:p w14:paraId="78BF39F9" w14:textId="2BFCB57E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nergia_gerada_kwh</w:t>
      </w:r>
      <w:proofErr w:type="spellEnd"/>
      <w:r w:rsidRPr="00B30CAB">
        <w:rPr>
          <w:rFonts w:cs="Arial"/>
          <w:sz w:val="20"/>
          <w:szCs w:val="20"/>
        </w:rPr>
        <w:t>: Quantidade de energia gerada pelo painel (&gt;= 0).</w:t>
      </w:r>
    </w:p>
    <w:p w14:paraId="5B1FF566" w14:textId="18CB6F21" w:rsidR="00B30CAB" w:rsidRPr="00B30CAB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energia_consumida_kwh</w:t>
      </w:r>
      <w:proofErr w:type="spellEnd"/>
      <w:r w:rsidRPr="00B30CAB">
        <w:rPr>
          <w:rFonts w:cs="Arial"/>
          <w:sz w:val="20"/>
          <w:szCs w:val="20"/>
        </w:rPr>
        <w:t>: Quantidade de energia consumida (&gt;= 0).</w:t>
      </w:r>
    </w:p>
    <w:p w14:paraId="2E3E1C0E" w14:textId="4F72FBFC" w:rsidR="00547226" w:rsidRDefault="00B30CAB" w:rsidP="00B30CAB">
      <w:pPr>
        <w:pStyle w:val="PargrafodaLista"/>
        <w:numPr>
          <w:ilvl w:val="0"/>
          <w:numId w:val="15"/>
        </w:numPr>
        <w:spacing w:line="240" w:lineRule="auto"/>
        <w:rPr>
          <w:rFonts w:cs="Arial"/>
          <w:sz w:val="20"/>
          <w:szCs w:val="20"/>
        </w:rPr>
      </w:pPr>
      <w:proofErr w:type="spellStart"/>
      <w:r w:rsidRPr="00B30CAB">
        <w:rPr>
          <w:rFonts w:cs="Arial"/>
          <w:sz w:val="20"/>
          <w:szCs w:val="20"/>
        </w:rPr>
        <w:t>data_registro</w:t>
      </w:r>
      <w:proofErr w:type="spellEnd"/>
      <w:r w:rsidRPr="00B30CAB">
        <w:rPr>
          <w:rFonts w:cs="Arial"/>
          <w:sz w:val="20"/>
          <w:szCs w:val="20"/>
        </w:rPr>
        <w:t>: Data do registro das informações (default para a data atual).</w:t>
      </w:r>
    </w:p>
    <w:p w14:paraId="33A14B4A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12CB65E6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459045A4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3F7CB14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689C4D59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5392B446" w14:textId="77777777" w:rsidR="00547226" w:rsidRDefault="00547226" w:rsidP="00547226">
      <w:pPr>
        <w:pStyle w:val="PargrafodaLista"/>
        <w:spacing w:line="240" w:lineRule="auto"/>
        <w:rPr>
          <w:rFonts w:cs="Arial"/>
          <w:sz w:val="20"/>
          <w:szCs w:val="20"/>
        </w:rPr>
      </w:pPr>
    </w:p>
    <w:p w14:paraId="22FC52D3" w14:textId="780A5F58" w:rsidR="00547226" w:rsidRDefault="00547226" w:rsidP="00547226">
      <w:pPr>
        <w:pStyle w:val="Ttulo1"/>
      </w:pPr>
      <w:bookmarkStart w:id="8" w:name="_Toc182768145"/>
      <w:r>
        <w:lastRenderedPageBreak/>
        <w:t>Requisições POSTMAN</w:t>
      </w:r>
      <w:bookmarkEnd w:id="8"/>
    </w:p>
    <w:p w14:paraId="620AFD1B" w14:textId="10E78048" w:rsidR="009A4111" w:rsidRDefault="009A4111" w:rsidP="009A4111">
      <w:pPr>
        <w:pStyle w:val="PargrafodaLista"/>
      </w:pPr>
      <w:hyperlink r:id="rId17" w:history="1">
        <w:r>
          <w:rPr>
            <w:rStyle w:val="Hyperlink"/>
          </w:rPr>
          <w:t>Link com todos Requisiç</w:t>
        </w:r>
        <w:r>
          <w:rPr>
            <w:rStyle w:val="Hyperlink"/>
          </w:rPr>
          <w:t>õ</w:t>
        </w:r>
        <w:r>
          <w:rPr>
            <w:rStyle w:val="Hyperlink"/>
          </w:rPr>
          <w:t>es HTTP de to</w:t>
        </w:r>
        <w:r>
          <w:rPr>
            <w:rStyle w:val="Hyperlink"/>
          </w:rPr>
          <w:t>d</w:t>
        </w:r>
        <w:r>
          <w:rPr>
            <w:rStyle w:val="Hyperlink"/>
          </w:rPr>
          <w:t>as as Classes</w:t>
        </w:r>
      </w:hyperlink>
    </w:p>
    <w:p w14:paraId="18812C79" w14:textId="15DBD2F3" w:rsidR="009A4111" w:rsidRDefault="00CA0DC8" w:rsidP="00CA0DC8">
      <w:pPr>
        <w:pStyle w:val="PargrafodaLista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374C253" wp14:editId="7EE6FD06">
            <wp:simplePos x="0" y="0"/>
            <wp:positionH relativeFrom="margin">
              <wp:posOffset>2072846</wp:posOffset>
            </wp:positionH>
            <wp:positionV relativeFrom="margin">
              <wp:posOffset>6179318</wp:posOffset>
            </wp:positionV>
            <wp:extent cx="4550735" cy="1940496"/>
            <wp:effectExtent l="0" t="0" r="0" b="0"/>
            <wp:wrapSquare wrapText="bothSides"/>
            <wp:docPr id="7639160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35" cy="19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785E4033" wp14:editId="37F0538F">
            <wp:simplePos x="0" y="0"/>
            <wp:positionH relativeFrom="column">
              <wp:posOffset>2370455</wp:posOffset>
            </wp:positionH>
            <wp:positionV relativeFrom="paragraph">
              <wp:posOffset>403860</wp:posOffset>
            </wp:positionV>
            <wp:extent cx="4106545" cy="4819650"/>
            <wp:effectExtent l="0" t="0" r="0" b="0"/>
            <wp:wrapThrough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hrough>
            <wp:docPr id="1913361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6C961" w14:textId="6AECB4AA" w:rsidR="00CA0DC8" w:rsidRDefault="00CA0DC8" w:rsidP="00CA0DC8">
      <w:pPr>
        <w:pStyle w:val="PargrafodaLista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4944D52" wp14:editId="27288313">
            <wp:simplePos x="0" y="0"/>
            <wp:positionH relativeFrom="margin">
              <wp:posOffset>-1063256</wp:posOffset>
            </wp:positionH>
            <wp:positionV relativeFrom="margin">
              <wp:posOffset>6179259</wp:posOffset>
            </wp:positionV>
            <wp:extent cx="3827721" cy="2982206"/>
            <wp:effectExtent l="0" t="0" r="0" b="0"/>
            <wp:wrapSquare wrapText="bothSides"/>
            <wp:docPr id="18700939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1" cy="29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3A737C58" wp14:editId="13B319BB">
            <wp:simplePos x="0" y="0"/>
            <wp:positionH relativeFrom="margin">
              <wp:posOffset>-1063256</wp:posOffset>
            </wp:positionH>
            <wp:positionV relativeFrom="margin">
              <wp:posOffset>1355164</wp:posOffset>
            </wp:positionV>
            <wp:extent cx="3838354" cy="4820052"/>
            <wp:effectExtent l="0" t="0" r="0" b="0"/>
            <wp:wrapSquare wrapText="bothSides"/>
            <wp:docPr id="11924219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48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5524B" w14:textId="77777777" w:rsidR="00AB0442" w:rsidRDefault="00AB0442" w:rsidP="00CA0DC8">
      <w:pPr>
        <w:ind w:firstLine="0"/>
      </w:pPr>
    </w:p>
    <w:p w14:paraId="55262C3E" w14:textId="654896E9" w:rsidR="00F827D3" w:rsidRDefault="00F827D3" w:rsidP="003E5F1D">
      <w:pPr>
        <w:pStyle w:val="Ttulo1"/>
      </w:pPr>
      <w:bookmarkStart w:id="9" w:name="_Toc182768147"/>
      <w:r w:rsidRPr="00F827D3">
        <w:lastRenderedPageBreak/>
        <w:t xml:space="preserve">Protótipos das telas envolvidas com o </w:t>
      </w:r>
      <w:proofErr w:type="spellStart"/>
      <w:r w:rsidRPr="00F827D3">
        <w:t>Front</w:t>
      </w:r>
      <w:r w:rsidR="00A84AAE">
        <w:t>e</w:t>
      </w:r>
      <w:r>
        <w:t>nd</w:t>
      </w:r>
      <w:proofErr w:type="spellEnd"/>
    </w:p>
    <w:p w14:paraId="43AB9A0E" w14:textId="665020F2" w:rsidR="00F827D3" w:rsidRPr="00F827D3" w:rsidRDefault="00F827D3" w:rsidP="00F827D3">
      <w:pPr>
        <w:pStyle w:val="PargrafodaLista"/>
      </w:pPr>
      <w:r w:rsidRPr="00F827D3">
        <w:t>QUANDO TERMINAR FRONT-END VOLTAR AQU</w:t>
      </w:r>
      <w:r>
        <w:t>I E COLOCAR ALGUMAS IMAGENS</w:t>
      </w:r>
    </w:p>
    <w:p w14:paraId="4F5C827F" w14:textId="3FEE6EF1" w:rsidR="00AB0442" w:rsidRDefault="00FA6B67" w:rsidP="00FA6B67">
      <w:pPr>
        <w:pStyle w:val="Ttulo1"/>
      </w:pPr>
      <w:r>
        <w:lastRenderedPageBreak/>
        <w:t>Vídeo Demonstração e GITHUB</w:t>
      </w:r>
      <w:bookmarkEnd w:id="9"/>
    </w:p>
    <w:p w14:paraId="316E0DAB" w14:textId="02DE5094" w:rsidR="00FA6B67" w:rsidRPr="00FA6B67" w:rsidRDefault="00FA6B67" w:rsidP="00FA6B67">
      <w:pPr>
        <w:pStyle w:val="PargrafodaLista"/>
      </w:pPr>
      <w:hyperlink r:id="rId22" w:history="1">
        <w:r w:rsidRPr="00FA6B67">
          <w:rPr>
            <w:rStyle w:val="Hyperlink"/>
          </w:rPr>
          <w:t>Link para o vídeo de</w:t>
        </w:r>
        <w:r w:rsidRPr="00FA6B67">
          <w:rPr>
            <w:rStyle w:val="Hyperlink"/>
          </w:rPr>
          <w:t xml:space="preserve"> </w:t>
        </w:r>
        <w:r w:rsidRPr="00FA6B67">
          <w:rPr>
            <w:rStyle w:val="Hyperlink"/>
          </w:rPr>
          <w:t>Demonstração do PROJETO</w:t>
        </w:r>
      </w:hyperlink>
    </w:p>
    <w:p w14:paraId="0A7B7C80" w14:textId="633935E0" w:rsidR="00FA6B67" w:rsidRDefault="00FA6B67" w:rsidP="00FA6B67">
      <w:pPr>
        <w:pStyle w:val="PargrafodaLista"/>
      </w:pPr>
      <w:hyperlink r:id="rId23" w:history="1">
        <w:r>
          <w:rPr>
            <w:rStyle w:val="Hyperlink"/>
          </w:rPr>
          <w:t>Link para o GIT</w:t>
        </w:r>
        <w:r>
          <w:rPr>
            <w:rStyle w:val="Hyperlink"/>
          </w:rPr>
          <w:t>H</w:t>
        </w:r>
        <w:r>
          <w:rPr>
            <w:rStyle w:val="Hyperlink"/>
          </w:rPr>
          <w:t>UB</w:t>
        </w:r>
      </w:hyperlink>
    </w:p>
    <w:p w14:paraId="45E5B069" w14:textId="77777777" w:rsidR="00FA6B67" w:rsidRPr="00FA6B67" w:rsidRDefault="00FA6B67" w:rsidP="00FA6B67">
      <w:pPr>
        <w:pStyle w:val="PargrafodaLista"/>
      </w:pPr>
    </w:p>
    <w:p w14:paraId="0148B96F" w14:textId="77777777" w:rsidR="00FA6B67" w:rsidRPr="00FA6B67" w:rsidRDefault="00FA6B67" w:rsidP="00FA6B67">
      <w:pPr>
        <w:pStyle w:val="PargrafodaLista"/>
      </w:pPr>
    </w:p>
    <w:sectPr w:rsidR="00FA6B67" w:rsidRPr="00FA6B67" w:rsidSect="0073269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134" w:bottom="1134" w:left="1701" w:header="709" w:footer="709" w:gutter="0"/>
      <w:pgNumType w:fmt="decimalZero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9D882" w14:textId="77777777" w:rsidR="006E1095" w:rsidRDefault="006E1095">
      <w:pPr>
        <w:spacing w:after="0" w:line="240" w:lineRule="auto"/>
      </w:pPr>
      <w:r>
        <w:separator/>
      </w:r>
    </w:p>
  </w:endnote>
  <w:endnote w:type="continuationSeparator" w:id="0">
    <w:p w14:paraId="00778C55" w14:textId="77777777" w:rsidR="006E1095" w:rsidRDefault="006E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3EC5" w14:paraId="3568F2A5" w14:textId="77777777">
      <w:trPr>
        <w:trHeight w:val="300"/>
      </w:trPr>
      <w:tc>
        <w:tcPr>
          <w:tcW w:w="3020" w:type="dxa"/>
        </w:tcPr>
        <w:p w14:paraId="7F8B761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43F00F1" w14:textId="77777777" w:rsidR="00913EC5" w:rsidRDefault="00913EC5">
          <w:pPr>
            <w:pStyle w:val="Cabealho"/>
            <w:jc w:val="center"/>
          </w:pPr>
        </w:p>
      </w:tc>
      <w:tc>
        <w:tcPr>
          <w:tcW w:w="3020" w:type="dxa"/>
        </w:tcPr>
        <w:p w14:paraId="2013DF44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6316D99" w14:textId="77777777" w:rsidR="00913EC5" w:rsidRDefault="00913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314374"/>
      <w:docPartObj>
        <w:docPartGallery w:val="Page Numbers (Bottom of Page)"/>
        <w:docPartUnique/>
      </w:docPartObj>
    </w:sdtPr>
    <w:sdtContent>
      <w:p w14:paraId="542C006E" w14:textId="0F119EFA" w:rsidR="00732697" w:rsidRDefault="007326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6B573" w14:textId="77777777" w:rsidR="00913EC5" w:rsidRDefault="00913E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5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35"/>
    </w:tblGrid>
    <w:tr w:rsidR="00913EC5" w14:paraId="77DAA2AB" w14:textId="77777777">
      <w:trPr>
        <w:trHeight w:val="300"/>
      </w:trPr>
      <w:tc>
        <w:tcPr>
          <w:tcW w:w="3020" w:type="dxa"/>
        </w:tcPr>
        <w:p w14:paraId="0C4E2F3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E76B8BC" w14:textId="77777777" w:rsidR="00913EC5" w:rsidRDefault="00913EC5">
          <w:pPr>
            <w:pStyle w:val="Cabealho"/>
            <w:jc w:val="center"/>
          </w:pPr>
        </w:p>
      </w:tc>
      <w:tc>
        <w:tcPr>
          <w:tcW w:w="3035" w:type="dxa"/>
        </w:tcPr>
        <w:p w14:paraId="1B99D705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99F81BE" w14:textId="77777777" w:rsidR="00913EC5" w:rsidRDefault="00913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AAC6A" w14:textId="77777777" w:rsidR="006E1095" w:rsidRDefault="006E1095">
      <w:pPr>
        <w:spacing w:after="0" w:line="240" w:lineRule="auto"/>
      </w:pPr>
      <w:r>
        <w:separator/>
      </w:r>
    </w:p>
  </w:footnote>
  <w:footnote w:type="continuationSeparator" w:id="0">
    <w:p w14:paraId="5CB0AEAC" w14:textId="77777777" w:rsidR="006E1095" w:rsidRDefault="006E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AF85" w14:textId="1B74F603" w:rsidR="00913EC5" w:rsidRDefault="00913EC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731B6" w14:textId="69E89A51" w:rsidR="00622CA3" w:rsidRDefault="00622CA3">
    <w:pPr>
      <w:pStyle w:val="Cabealho"/>
    </w:pPr>
  </w:p>
  <w:p w14:paraId="15D54B47" w14:textId="67E599B9" w:rsidR="00913EC5" w:rsidRDefault="00913EC5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2E79" w14:textId="77777777" w:rsidR="00913EC5" w:rsidRDefault="00913EC5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7AC3"/>
    <w:multiLevelType w:val="hybridMultilevel"/>
    <w:tmpl w:val="E4927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35C99"/>
    <w:multiLevelType w:val="multilevel"/>
    <w:tmpl w:val="41A2462A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F6C87"/>
    <w:multiLevelType w:val="hybridMultilevel"/>
    <w:tmpl w:val="B0C06A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56680B"/>
    <w:multiLevelType w:val="multilevel"/>
    <w:tmpl w:val="7F48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1D507B0"/>
    <w:multiLevelType w:val="multilevel"/>
    <w:tmpl w:val="19ECDD4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58952651"/>
    <w:multiLevelType w:val="hybridMultilevel"/>
    <w:tmpl w:val="48A696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F2A31"/>
    <w:multiLevelType w:val="hybridMultilevel"/>
    <w:tmpl w:val="A71C8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7342"/>
    <w:multiLevelType w:val="hybridMultilevel"/>
    <w:tmpl w:val="1662F2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6E018D"/>
    <w:multiLevelType w:val="multilevel"/>
    <w:tmpl w:val="475E75D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6E062A6B"/>
    <w:multiLevelType w:val="multilevel"/>
    <w:tmpl w:val="2D8A917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415BB2"/>
    <w:multiLevelType w:val="hybridMultilevel"/>
    <w:tmpl w:val="4F56FE9A"/>
    <w:lvl w:ilvl="0" w:tplc="1898EC08"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021329"/>
    <w:multiLevelType w:val="hybridMultilevel"/>
    <w:tmpl w:val="7E0CFF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3022D0"/>
    <w:multiLevelType w:val="hybridMultilevel"/>
    <w:tmpl w:val="96AA9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1683501">
    <w:abstractNumId w:val="4"/>
  </w:num>
  <w:num w:numId="2" w16cid:durableId="357658882">
    <w:abstractNumId w:val="9"/>
  </w:num>
  <w:num w:numId="3" w16cid:durableId="142624166">
    <w:abstractNumId w:val="8"/>
  </w:num>
  <w:num w:numId="4" w16cid:durableId="1211840223">
    <w:abstractNumId w:val="1"/>
  </w:num>
  <w:num w:numId="5" w16cid:durableId="2121222218">
    <w:abstractNumId w:val="0"/>
  </w:num>
  <w:num w:numId="6" w16cid:durableId="990404063">
    <w:abstractNumId w:val="3"/>
  </w:num>
  <w:num w:numId="7" w16cid:durableId="8991743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635528">
    <w:abstractNumId w:val="10"/>
  </w:num>
  <w:num w:numId="9" w16cid:durableId="1649818958">
    <w:abstractNumId w:val="10"/>
    <w:lvlOverride w:ilvl="0">
      <w:startOverride w:val="2"/>
    </w:lvlOverride>
  </w:num>
  <w:num w:numId="10" w16cid:durableId="372777767">
    <w:abstractNumId w:val="6"/>
  </w:num>
  <w:num w:numId="11" w16cid:durableId="1513912611">
    <w:abstractNumId w:val="11"/>
  </w:num>
  <w:num w:numId="12" w16cid:durableId="1093207148">
    <w:abstractNumId w:val="5"/>
  </w:num>
  <w:num w:numId="13" w16cid:durableId="5794116">
    <w:abstractNumId w:val="2"/>
  </w:num>
  <w:num w:numId="14" w16cid:durableId="1394238690">
    <w:abstractNumId w:val="12"/>
  </w:num>
  <w:num w:numId="15" w16cid:durableId="1065298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EC5"/>
    <w:rsid w:val="00003D85"/>
    <w:rsid w:val="000A36CA"/>
    <w:rsid w:val="0020217B"/>
    <w:rsid w:val="002C630D"/>
    <w:rsid w:val="002E289D"/>
    <w:rsid w:val="00442687"/>
    <w:rsid w:val="004A20B1"/>
    <w:rsid w:val="004F02C9"/>
    <w:rsid w:val="00542A79"/>
    <w:rsid w:val="00547226"/>
    <w:rsid w:val="006057F2"/>
    <w:rsid w:val="00622CA3"/>
    <w:rsid w:val="00667CF5"/>
    <w:rsid w:val="0068146B"/>
    <w:rsid w:val="006D64C4"/>
    <w:rsid w:val="006E1095"/>
    <w:rsid w:val="00732697"/>
    <w:rsid w:val="007B54B9"/>
    <w:rsid w:val="009050E8"/>
    <w:rsid w:val="00913EC5"/>
    <w:rsid w:val="009918D5"/>
    <w:rsid w:val="009A4111"/>
    <w:rsid w:val="00A413EA"/>
    <w:rsid w:val="00A52069"/>
    <w:rsid w:val="00A555F1"/>
    <w:rsid w:val="00A84AAE"/>
    <w:rsid w:val="00AB0442"/>
    <w:rsid w:val="00B30CAB"/>
    <w:rsid w:val="00B4287B"/>
    <w:rsid w:val="00B70DFE"/>
    <w:rsid w:val="00B84CE7"/>
    <w:rsid w:val="00CA0DC8"/>
    <w:rsid w:val="00CD35D8"/>
    <w:rsid w:val="00D80CFA"/>
    <w:rsid w:val="00E53169"/>
    <w:rsid w:val="00E71930"/>
    <w:rsid w:val="00F4738D"/>
    <w:rsid w:val="00F510E6"/>
    <w:rsid w:val="00F651AC"/>
    <w:rsid w:val="00F827D3"/>
    <w:rsid w:val="00FA6B67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A7B66"/>
  <w15:docId w15:val="{5F02AB9C-449C-4F49-A897-D8DA1B1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547226"/>
    <w:pPr>
      <w:keepNext/>
      <w:pageBreakBefore/>
      <w:numPr>
        <w:numId w:val="8"/>
      </w:numPr>
      <w:tabs>
        <w:tab w:val="left" w:pos="426"/>
      </w:tabs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547226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qFormat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qFormat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character" w:customStyle="1" w:styleId="FiguraChar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customStyle="1" w:styleId="TtuloTabelasChar">
    <w:name w:val="Título Tabelas Char"/>
    <w:link w:val="TtuloTabelas"/>
    <w:qFormat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sid w:val="00987BE0"/>
    <w:rPr>
      <w:rFonts w:ascii="Arial" w:eastAsia="Calibri" w:hAnsi="Arial" w:cs="Times New Roman"/>
      <w:bCs/>
      <w:color w:val="000000"/>
      <w:sz w:val="18"/>
    </w:rPr>
  </w:style>
  <w:style w:type="character" w:customStyle="1" w:styleId="InternetLink">
    <w:name w:val="Internet Link"/>
    <w:uiPriority w:val="99"/>
    <w:unhideWhenUsed/>
    <w:qFormat/>
    <w:rsid w:val="00987BE0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sid w:val="00D95FC7"/>
    <w:rPr>
      <w:rFonts w:ascii="Arial" w:hAnsi="Arial"/>
      <w:b/>
      <w:caps/>
      <w:sz w:val="24"/>
      <w:szCs w:val="24"/>
    </w:rPr>
  </w:style>
  <w:style w:type="character" w:customStyle="1" w:styleId="CitaoChar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  <w:rsid w:val="00987BE0"/>
  </w:style>
  <w:style w:type="character" w:customStyle="1" w:styleId="Cdigo-fonteChar">
    <w:name w:val="Código-fonte Char"/>
    <w:link w:val="Cdigo-fonte"/>
    <w:qFormat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LegendaChar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87BE0"/>
    <w:rPr>
      <w:rFonts w:ascii="Arial" w:eastAsia="Calibri" w:hAnsi="Arial" w:cs="Times New Roman"/>
      <w:sz w:val="24"/>
    </w:rPr>
  </w:style>
  <w:style w:type="character" w:customStyle="1" w:styleId="RodapChar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LegendaChar"/>
    <w:link w:val="LegendadaFontedaFigura"/>
    <w:qFormat/>
    <w:rsid w:val="00C2382B"/>
    <w:rPr>
      <w:rFonts w:ascii="Arial" w:eastAsia="Calibri" w:hAnsi="Arial" w:cs="Times New Roman"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6C8B"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sid w:val="00A36C8B"/>
    <w:rPr>
      <w:rFonts w:ascii="Arial" w:hAnsi="Arial"/>
      <w:bCs/>
    </w:rPr>
  </w:style>
  <w:style w:type="character" w:customStyle="1" w:styleId="TXTRESUMOChar">
    <w:name w:val="TXT RESUMO Char"/>
    <w:basedOn w:val="Fontepargpadro"/>
    <w:link w:val="TXTRESUMO"/>
    <w:qFormat/>
    <w:rsid w:val="00A36C8B"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customStyle="1" w:styleId="separadorChar">
    <w:name w:val="separador Char"/>
    <w:basedOn w:val="Fontepargpadro"/>
    <w:link w:val="separador"/>
    <w:qFormat/>
    <w:rsid w:val="00A36C8B"/>
    <w:rPr>
      <w:rFonts w:ascii="Arial" w:hAnsi="Arial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6C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6C8B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customStyle="1" w:styleId="TextoQuadroChar">
    <w:name w:val="TextoQuadro Char"/>
    <w:basedOn w:val="Fontepargpadro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qFormat/>
    <w:rsid w:val="0076599A"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Fontepargpadro"/>
    <w:link w:val="Comandodeprompt"/>
    <w:qFormat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qFormat/>
    <w:rsid w:val="0091487C"/>
    <w:rPr>
      <w:rFonts w:ascii="Arial" w:hAnsi="Arial"/>
      <w:sz w:val="24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ind w:firstLine="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69A2E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rsid w:val="00987BE0"/>
    <w:pPr>
      <w:spacing w:after="0" w:line="240" w:lineRule="auto"/>
      <w:jc w:val="both"/>
    </w:pPr>
    <w:rPr>
      <w:b w:val="0"/>
      <w:bCs/>
      <w:color w:val="000000" w:themeColor="text1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paragraph" w:styleId="ndicedeilustraes">
    <w:name w:val="table of figures"/>
    <w:next w:val="SemEspaamento"/>
    <w:autoRedefine/>
    <w:uiPriority w:val="99"/>
    <w:unhideWhenUsed/>
    <w:qFormat/>
    <w:rsid w:val="00A36C8B"/>
    <w:pPr>
      <w:tabs>
        <w:tab w:val="left" w:leader="dot" w:pos="8789"/>
      </w:tabs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next w:val="Corpodetexto"/>
    <w:link w:val="CitaoChar"/>
    <w:autoRedefine/>
    <w:uiPriority w:val="29"/>
    <w:qFormat/>
    <w:rsid w:val="005A79AF"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qFormat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2"/>
      </w:numPr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9918D5"/>
    <w:rPr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Legenda"/>
    <w:link w:val="LegendadaFontedaFiguraChar"/>
    <w:qFormat/>
    <w:rsid w:val="00C2382B"/>
    <w:pPr>
      <w:spacing w:after="2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qFormat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6C8B"/>
    <w:rPr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table" w:customStyle="1" w:styleId="QuadroEAD">
    <w:name w:val="Quadro EAD"/>
    <w:basedOn w:val="Tabelanormal"/>
    <w:uiPriority w:val="99"/>
    <w:rsid w:val="00987BE0"/>
    <w:rPr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22CA3"/>
    <w:pPr>
      <w:keepLines/>
      <w:pageBreakBefore w:val="0"/>
      <w:tabs>
        <w:tab w:val="clear" w:pos="426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622C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1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gur.com/a/diagrama-de-classes-grupo-greenpower-hnZqOQG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gur.com/a/ss1Zo2d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mgur.com/a/n6N0ypa" TargetMode="External"/><Relationship Id="rId23" Type="http://schemas.openxmlformats.org/officeDocument/2006/relationships/hyperlink" Target="https://github.com/thejaobiell/GS_Java2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youtu.be/AzUsTFq5kp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d2bc7-1e8b-4412-b9e4-2111d76bd9c9" xsi:nil="true"/>
    <lcf76f155ced4ddcb4097134ff3c332f xmlns="7bc641a7-997f-4048-a412-d593c63192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A578DE33E44E8DD11C312C11F0C0" ma:contentTypeVersion="14" ma:contentTypeDescription="Crie um novo documento." ma:contentTypeScope="" ma:versionID="4937bef7244aa0a4de4c334cbfb121c2">
  <xsd:schema xmlns:xsd="http://www.w3.org/2001/XMLSchema" xmlns:xs="http://www.w3.org/2001/XMLSchema" xmlns:p="http://schemas.microsoft.com/office/2006/metadata/properties" xmlns:ns2="7bc641a7-997f-4048-a412-d593c6319208" xmlns:ns3="7e3d2bc7-1e8b-4412-b9e4-2111d76bd9c9" targetNamespace="http://schemas.microsoft.com/office/2006/metadata/properties" ma:root="true" ma:fieldsID="c0e2e07d7513125df832405f2551b1e2" ns2:_="" ns3:_="">
    <xsd:import namespace="7bc641a7-997f-4048-a412-d593c6319208"/>
    <xsd:import namespace="7e3d2bc7-1e8b-4412-b9e4-2111d76bd9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41a7-997f-4048-a412-d593c63192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2bc7-1e8b-4412-b9e4-2111d76bd9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87e790-6c00-4eb8-8867-78099bd2e590}" ma:internalName="TaxCatchAll" ma:showField="CatchAllData" ma:web="7e3d2bc7-1e8b-4412-b9e4-2111d7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7e3d2bc7-1e8b-4412-b9e4-2111d76bd9c9"/>
    <ds:schemaRef ds:uri="7bc641a7-997f-4048-a412-d593c6319208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91862-B061-413B-B1C5-6631C5B7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641a7-997f-4048-a412-d593c6319208"/>
    <ds:schemaRef ds:uri="7e3d2bc7-1e8b-4412-b9e4-2111d7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2</Pages>
  <Words>111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Laboratório FIAP</dc:creator>
  <cp:keywords>FIAP ON Material Didático</cp:keywords>
  <dc:description/>
  <cp:lastModifiedBy>Joao Gabriel Boaventura Marques e Silva</cp:lastModifiedBy>
  <cp:revision>85</cp:revision>
  <cp:lastPrinted>2024-11-17T23:40:00Z</cp:lastPrinted>
  <dcterms:created xsi:type="dcterms:W3CDTF">2024-04-16T18:18:00Z</dcterms:created>
  <dcterms:modified xsi:type="dcterms:W3CDTF">2024-11-19T11:15:00Z</dcterms:modified>
  <cp:category>Material Didático</cp:category>
  <cp:contentStatus>Rascunho</cp:contentStatus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